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6899" w:rsidRPr="0046560F" w14:paraId="006BD6C0" w14:textId="77777777" w:rsidTr="00285267">
        <w:tc>
          <w:tcPr>
            <w:tcW w:w="2500" w:type="pct"/>
            <w:vAlign w:val="center"/>
          </w:tcPr>
          <w:p w14:paraId="19962AF0" w14:textId="1FDC6E9A" w:rsidR="006B6899" w:rsidRPr="0046560F" w:rsidRDefault="0046560F" w:rsidP="00A87334">
            <w:pPr>
              <w:pStyle w:val="ad"/>
              <w:spacing w:after="0"/>
              <w:jc w:val="left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FEVRIER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362D6CC5" w:rsidR="006B6899" w:rsidRPr="0046560F" w:rsidRDefault="006B6899" w:rsidP="00A87334">
            <w:pPr>
              <w:pStyle w:val="ad"/>
              <w:spacing w:after="0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B316EE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46560F" w:rsidRDefault="006B6899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46560F" w:rsidRPr="0046560F" w14:paraId="2A9965BE" w14:textId="77777777" w:rsidTr="0046560F">
        <w:trPr>
          <w:trHeight w:val="340"/>
        </w:trPr>
        <w:tc>
          <w:tcPr>
            <w:tcW w:w="708" w:type="pct"/>
            <w:shd w:val="clear" w:color="auto" w:fill="F2F2F2" w:themeFill="background1" w:themeFillShade="F2"/>
            <w:vAlign w:val="center"/>
          </w:tcPr>
          <w:p w14:paraId="512E7E2D" w14:textId="504138A9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7FAB7376" w14:textId="225CA140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F798461" w14:textId="4A94937F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23D869A9" w14:textId="50B45BA4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J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405A4BF1" w14:textId="395ECE36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3202455" w14:textId="1DBB4D47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631EAB2A" w14:textId="653813E4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</w:t>
            </w:r>
          </w:p>
        </w:tc>
      </w:tr>
      <w:tr w:rsidR="0046560F" w:rsidRPr="0046560F" w14:paraId="78897B1C" w14:textId="77777777" w:rsidTr="0046560F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67C0A8A0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6560F" w:rsidRPr="0046560F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6C8CAC96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74D8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276FA2AD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7A67E486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147B475E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EB56FA2" w14:textId="166D695E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15873A5" w14:textId="3F3D2E5E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6560F" w:rsidRPr="0046560F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48619F73" w14:textId="77777777" w:rsidTr="0046560F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14724F3F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6560F" w:rsidRPr="0046560F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1D492B34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15CB6FB1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696541C6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4CAC10A6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602F9C6A" w14:textId="3BD88449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F43459D" w14:textId="4ED25BD9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6560F" w:rsidRPr="0046560F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7F359005" w14:textId="77777777" w:rsidTr="0046560F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4E0A98D8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6560F" w:rsidRPr="0046560F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303465D2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71F7900D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5942C3F2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2457EEC7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FA1A791" w14:textId="503FB90C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B4CF4B6" w14:textId="30D60322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6560F" w:rsidRPr="0046560F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508437E3" w14:textId="77777777" w:rsidTr="0046560F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2B915ED8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6560F" w:rsidRPr="0046560F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559085B9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1A13CB5D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7750689E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07EF7615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7BCE1FD" w14:textId="5B88DD31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1608C35" w14:textId="3F3A01E9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6560F" w:rsidRPr="0046560F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7B2D4DB4" w14:textId="77777777" w:rsidTr="0046560F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49D9F96F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6560F" w:rsidRPr="0046560F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6AF64B58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31C85DD7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7A8B47FA" w:rsidR="00FD2094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0A31D26F" w:rsidR="0088344A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A338E3C" w14:textId="0F693810" w:rsidR="00C2370E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D2DA617" w14:textId="11A86C39" w:rsidR="00530CA5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16E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6560F" w:rsidRPr="0046560F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476F1256" w14:textId="77777777" w:rsidTr="0046560F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6560F" w:rsidRPr="0046560F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46560F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46560F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46560F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46560F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46560F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46560F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46560F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46560F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46560F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46560F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46560F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46560F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46560F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46560F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46560F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46560F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46560F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46560F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6560F" w:rsidRPr="0046560F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46560F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46560F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46560F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6B81A" w14:textId="77777777" w:rsidR="008F1AC6" w:rsidRDefault="008F1AC6">
      <w:pPr>
        <w:spacing w:after="0"/>
      </w:pPr>
      <w:r>
        <w:separator/>
      </w:r>
    </w:p>
  </w:endnote>
  <w:endnote w:type="continuationSeparator" w:id="0">
    <w:p w14:paraId="2A388D9E" w14:textId="77777777" w:rsidR="008F1AC6" w:rsidRDefault="008F1A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223E9" w14:textId="77777777" w:rsidR="008F1AC6" w:rsidRDefault="008F1AC6">
      <w:pPr>
        <w:spacing w:after="0"/>
      </w:pPr>
      <w:r>
        <w:separator/>
      </w:r>
    </w:p>
  </w:footnote>
  <w:footnote w:type="continuationSeparator" w:id="0">
    <w:p w14:paraId="12575F59" w14:textId="77777777" w:rsidR="008F1AC6" w:rsidRDefault="008F1AC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6560F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03837"/>
    <w:rsid w:val="007851F4"/>
    <w:rsid w:val="007C0139"/>
    <w:rsid w:val="007D45A1"/>
    <w:rsid w:val="007F564D"/>
    <w:rsid w:val="0088344A"/>
    <w:rsid w:val="008B1201"/>
    <w:rsid w:val="008F16F7"/>
    <w:rsid w:val="008F1AC6"/>
    <w:rsid w:val="00910CD9"/>
    <w:rsid w:val="009164BA"/>
    <w:rsid w:val="009166BD"/>
    <w:rsid w:val="00926B47"/>
    <w:rsid w:val="00927861"/>
    <w:rsid w:val="009413AC"/>
    <w:rsid w:val="0094475A"/>
    <w:rsid w:val="009474D9"/>
    <w:rsid w:val="009616CC"/>
    <w:rsid w:val="00977AAE"/>
    <w:rsid w:val="00996E56"/>
    <w:rsid w:val="00997268"/>
    <w:rsid w:val="00A03DB4"/>
    <w:rsid w:val="00A12667"/>
    <w:rsid w:val="00A14581"/>
    <w:rsid w:val="00A20E4C"/>
    <w:rsid w:val="00A87334"/>
    <w:rsid w:val="00AA23D3"/>
    <w:rsid w:val="00AA3C50"/>
    <w:rsid w:val="00AE302A"/>
    <w:rsid w:val="00AE36BB"/>
    <w:rsid w:val="00B316EE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4D8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4T18:28:00Z</dcterms:created>
  <dcterms:modified xsi:type="dcterms:W3CDTF">2022-02-24T1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